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3E" w:rsidRDefault="003C773E" w:rsidP="005359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1212" cy="8224676"/>
            <wp:effectExtent l="1181100" t="0" r="1157288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1212" cy="82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F" w:rsidRPr="008D31CF" w:rsidRDefault="0053598F" w:rsidP="005359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9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53598F" w:rsidRPr="0053598F" w:rsidRDefault="0053598F" w:rsidP="005359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98F">
        <w:rPr>
          <w:rFonts w:ascii="Times New Roman" w:eastAsia="Times New Roman" w:hAnsi="Times New Roman" w:cs="Times New Roman"/>
          <w:b/>
          <w:sz w:val="28"/>
          <w:szCs w:val="28"/>
        </w:rPr>
        <w:t>ПАСПОРТА ДОРЖНОЙ БЕЗОПАСНОСТИ</w:t>
      </w:r>
    </w:p>
    <w:p w:rsidR="0053598F" w:rsidRPr="0053598F" w:rsidRDefault="0053598F" w:rsidP="005359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9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3598F" w:rsidRDefault="0053598F" w:rsidP="0053598F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</w:t>
      </w:r>
    </w:p>
    <w:p w:rsidR="008D31CF" w:rsidRPr="008D31CF" w:rsidRDefault="008D31CF" w:rsidP="008D31CF">
      <w:pPr>
        <w:pStyle w:val="a3"/>
        <w:spacing w:after="15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98F" w:rsidRDefault="0053598F" w:rsidP="0053598F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безопасности перевозок детей специальным транспортом</w:t>
      </w:r>
      <w:r w:rsidR="008D3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1CF" w:rsidRPr="002C0CCE" w:rsidRDefault="008D31CF" w:rsidP="002C0CC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1CF" w:rsidRDefault="008D31CF" w:rsidP="008D31CF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>План схемы    образовательного учреждения</w:t>
      </w:r>
      <w:proofErr w:type="gramStart"/>
      <w:r w:rsidRPr="008D31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D31CF" w:rsidRPr="008D31CF" w:rsidRDefault="008D31CF" w:rsidP="008D31CF">
      <w:pPr>
        <w:pStyle w:val="a3"/>
        <w:spacing w:after="15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1CF" w:rsidRDefault="008D31CF" w:rsidP="008D31CF">
      <w:pPr>
        <w:pStyle w:val="a3"/>
        <w:numPr>
          <w:ilvl w:val="1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>Схема – рисунок располо</w:t>
      </w:r>
      <w:r w:rsidR="002C0CCE">
        <w:rPr>
          <w:rFonts w:ascii="Times New Roman" w:eastAsia="Times New Roman" w:hAnsi="Times New Roman" w:cs="Times New Roman"/>
          <w:sz w:val="28"/>
          <w:szCs w:val="28"/>
        </w:rPr>
        <w:t xml:space="preserve">жения на кар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а</w:t>
      </w:r>
    </w:p>
    <w:p w:rsidR="008D31CF" w:rsidRPr="008D31CF" w:rsidRDefault="008D31CF" w:rsidP="008D31CF">
      <w:pPr>
        <w:pStyle w:val="a3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1CF" w:rsidRDefault="008D31CF" w:rsidP="008D31CF">
      <w:pPr>
        <w:pStyle w:val="a3"/>
        <w:numPr>
          <w:ilvl w:val="1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>Маршруты движения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ованных групп детей</w:t>
      </w:r>
      <w:r w:rsidRPr="008D31CF">
        <w:rPr>
          <w:rFonts w:ascii="Times New Roman" w:eastAsia="Times New Roman" w:hAnsi="Times New Roman" w:cs="Times New Roman"/>
          <w:sz w:val="28"/>
          <w:szCs w:val="28"/>
        </w:rPr>
        <w:t xml:space="preserve"> от образовательного учреждения к стадиону, парку или спортивно-оздоровительному комплексу.</w:t>
      </w:r>
    </w:p>
    <w:p w:rsidR="002C0CCE" w:rsidRPr="002C0CCE" w:rsidRDefault="002C0CCE" w:rsidP="002C0C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C0CCE" w:rsidRPr="002C0CCE" w:rsidRDefault="002C0CCE" w:rsidP="002C0CCE">
      <w:pPr>
        <w:pStyle w:val="a3"/>
        <w:spacing w:after="15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1CF" w:rsidRDefault="008D31CF" w:rsidP="008D31CF">
      <w:pPr>
        <w:pStyle w:val="a3"/>
        <w:numPr>
          <w:ilvl w:val="1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eastAsia="Times New Roman" w:hAnsi="Times New Roman" w:cs="Times New Roman"/>
          <w:sz w:val="28"/>
          <w:szCs w:val="28"/>
        </w:rPr>
        <w:t>Пути движения транспортных средств по территории образовательного учреждения к местам разгрузки/погрузки и рекомендуемые безопасные пути пе</w:t>
      </w:r>
      <w:r w:rsidR="002C0CCE">
        <w:rPr>
          <w:rFonts w:ascii="Times New Roman" w:eastAsia="Times New Roman" w:hAnsi="Times New Roman" w:cs="Times New Roman"/>
          <w:sz w:val="28"/>
          <w:szCs w:val="28"/>
        </w:rPr>
        <w:t>редвижения обучающихся</w:t>
      </w:r>
      <w:proofErr w:type="gramStart"/>
      <w:r w:rsidR="002C0C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31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D31CF" w:rsidRPr="008D31CF" w:rsidRDefault="008D31CF" w:rsidP="008D31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1CF" w:rsidRPr="008D31CF" w:rsidRDefault="008D31CF" w:rsidP="008D31CF">
      <w:pPr>
        <w:pStyle w:val="a3"/>
        <w:numPr>
          <w:ilvl w:val="1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CF">
        <w:rPr>
          <w:rFonts w:ascii="Times New Roman" w:hAnsi="Times New Roman" w:cs="Times New Roman"/>
          <w:sz w:val="28"/>
          <w:szCs w:val="28"/>
        </w:rPr>
        <w:t xml:space="preserve">Схема движения автомобиля « ГАЗ – 322132» , осуществляющего перевоз </w:t>
      </w:r>
      <w:proofErr w:type="spellStart"/>
      <w:r w:rsidRPr="008D31CF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</w:p>
    <w:p w:rsidR="0053598F" w:rsidRDefault="0053598F">
      <w:pPr>
        <w:rPr>
          <w:rFonts w:ascii="Times New Roman" w:hAnsi="Times New Roman" w:cs="Times New Roman"/>
          <w:sz w:val="28"/>
          <w:szCs w:val="28"/>
        </w:rPr>
      </w:pPr>
    </w:p>
    <w:p w:rsidR="0053598F" w:rsidRDefault="0053598F">
      <w:pPr>
        <w:rPr>
          <w:rFonts w:ascii="Times New Roman" w:hAnsi="Times New Roman" w:cs="Times New Roman"/>
          <w:sz w:val="28"/>
          <w:szCs w:val="28"/>
        </w:rPr>
      </w:pPr>
    </w:p>
    <w:p w:rsidR="0053598F" w:rsidRDefault="0053598F">
      <w:pPr>
        <w:rPr>
          <w:rFonts w:ascii="Times New Roman" w:hAnsi="Times New Roman" w:cs="Times New Roman"/>
          <w:sz w:val="28"/>
          <w:szCs w:val="28"/>
        </w:rPr>
      </w:pPr>
    </w:p>
    <w:p w:rsidR="0053598F" w:rsidRPr="0053598F" w:rsidRDefault="009030FE" w:rsidP="0053598F">
      <w:pPr>
        <w:spacing w:after="150" w:line="240" w:lineRule="auto"/>
        <w:contextualSpacing/>
        <w:jc w:val="center"/>
        <w:rPr>
          <w:rFonts w:ascii="Times New Roman" w:eastAsia="Arial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333333"/>
          <w:sz w:val="28"/>
          <w:szCs w:val="28"/>
          <w:lang w:val="en-US"/>
        </w:rPr>
        <w:lastRenderedPageBreak/>
        <w:t xml:space="preserve">I </w:t>
      </w:r>
      <w:r w:rsidR="0053598F" w:rsidRPr="0053598F">
        <w:rPr>
          <w:rFonts w:ascii="Times New Roman" w:eastAsia="Arial" w:hAnsi="Times New Roman" w:cs="Times New Roman"/>
          <w:b/>
          <w:color w:val="333333"/>
          <w:sz w:val="28"/>
          <w:szCs w:val="28"/>
        </w:rPr>
        <w:t>Общие сведения</w:t>
      </w:r>
    </w:p>
    <w:p w:rsidR="0053598F" w:rsidRPr="0053598F" w:rsidRDefault="0053598F" w:rsidP="0053598F">
      <w:pPr>
        <w:spacing w:after="150" w:line="240" w:lineRule="auto"/>
        <w:contextualSpacing/>
        <w:rPr>
          <w:rFonts w:ascii="Arial" w:eastAsia="Arial" w:hAnsi="Arial" w:cs="Arial"/>
          <w:b/>
          <w:color w:val="333333"/>
          <w:sz w:val="20"/>
          <w:szCs w:val="20"/>
        </w:rPr>
      </w:pPr>
    </w:p>
    <w:tbl>
      <w:tblPr>
        <w:tblW w:w="0" w:type="auto"/>
        <w:tblInd w:w="-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5482"/>
        <w:gridCol w:w="8841"/>
      </w:tblGrid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2C0CCE" w:rsidRPr="009030FE" w:rsidRDefault="002C0CCE" w:rsidP="002C0CCE">
            <w:pPr>
              <w:pStyle w:val="a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0F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2C0CCE" w:rsidRPr="009030FE" w:rsidRDefault="002C0CCE" w:rsidP="002C0CCE">
            <w:pPr>
              <w:pStyle w:val="a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0F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 Саконская средняя общеобразовательная школа»</w:t>
            </w:r>
          </w:p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53598F" w:rsidRDefault="002C0CCE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2C0CCE" w:rsidRPr="009030FE" w:rsidRDefault="002C0CCE" w:rsidP="002C0CCE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607152,  Нижегородская область, Ардатовский район, с. Саконы, ул. Школьная, д.50</w:t>
            </w:r>
            <w:proofErr w:type="gramEnd"/>
          </w:p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ктический адрес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2C0CCE" w:rsidRPr="009030FE" w:rsidRDefault="002C0CCE" w:rsidP="002C0CCE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607152,  Нижегородская область, Ардатовский район, с. Саконы, ул. Школьная, д.50</w:t>
            </w:r>
            <w:proofErr w:type="gramEnd"/>
          </w:p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2C0CCE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Директор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2C0CCE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нова Оксана Алексеевна</w:t>
            </w:r>
            <w:proofErr w:type="gram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. 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58-4-89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Заместитель директора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 воспитательной  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боте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Шеронова</w:t>
            </w:r>
            <w:proofErr w:type="spellEnd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а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58-4-89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Заместитель директора </w:t>
            </w: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 учебно - воспитательной   </w:t>
            </w: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боте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хова Галина Петровна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58-4-89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лавный специалист отдела обеспечения безопасности и прав участников образовательного процесса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53598F" w:rsidRDefault="0049774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 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арший инспектор пропаганды безопасности дорожного движе</w:t>
            </w:r>
            <w:r w:rsidR="004413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Юдаев И.В</w:t>
            </w:r>
            <w:proofErr w:type="gram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535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ИБДД</w:t>
            </w:r>
            <w:r w:rsidRPr="00903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30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ВД России по </w:t>
            </w:r>
            <w:proofErr w:type="spellStart"/>
            <w:r w:rsidRPr="009030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товскому</w:t>
            </w:r>
            <w:proofErr w:type="spellEnd"/>
            <w:r w:rsidRPr="009030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тветственные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за мероприятия по ПДДТТ</w:t>
            </w:r>
            <w:proofErr w:type="gramEnd"/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tbl>
            <w:tblPr>
              <w:tblW w:w="0" w:type="auto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</w:tblBorders>
              <w:tblLook w:val="00A0"/>
            </w:tblPr>
            <w:tblGrid>
              <w:gridCol w:w="8615"/>
            </w:tblGrid>
            <w:tr w:rsidR="004413C2" w:rsidRPr="009030FE" w:rsidTr="00B246D9">
              <w:trPr>
                <w:trHeight w:val="143"/>
              </w:trPr>
              <w:tc>
                <w:tcPr>
                  <w:tcW w:w="8841" w:type="dxa"/>
                  <w:tcBorders>
                    <w:top w:val="single" w:sz="8" w:space="0" w:color="7BA0CD"/>
                    <w:left w:val="nil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  <w:hideMark/>
                </w:tcPr>
                <w:p w:rsidR="004413C2" w:rsidRPr="0053598F" w:rsidRDefault="004413C2" w:rsidP="00B246D9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30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ронова</w:t>
                  </w:r>
                  <w:proofErr w:type="spellEnd"/>
                  <w:r w:rsidRPr="009030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тьяна Иванова</w:t>
                  </w:r>
                  <w:r w:rsidRPr="005359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9030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меститель директора по воспитательной работе, Калинин Николай Сергеевич, социальный педагог  </w:t>
                  </w:r>
                  <w:r w:rsidRPr="005359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ел. </w:t>
                  </w:r>
                  <w:r w:rsidRPr="009030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8-4-89</w:t>
                  </w:r>
                </w:p>
              </w:tc>
            </w:tr>
          </w:tbl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орожно-эксплу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организация, осуществляющая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содержание УДС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Арзамасдорремстрой</w:t>
            </w:r>
            <w:proofErr w:type="spellEnd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 состоянию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4413C2" w:rsidP="004413C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2 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598F" w:rsidRPr="0053598F" w:rsidTr="004413C2">
        <w:trPr>
          <w:trHeight w:val="406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Наличие уголков по БДД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У имеется 1 уголок  на 1 этаже и в кабинете по ОБЖ 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личие класса БДД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4413C2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имеется 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личие площадки по БДД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53598F" w:rsidRDefault="0023454D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53598F"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площадка по БДД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личие автобуса в ДОУ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23454D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Автомобиль « ГАЗ – 322132»</w:t>
            </w:r>
          </w:p>
        </w:tc>
      </w:tr>
      <w:tr w:rsidR="0023454D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23454D" w:rsidRDefault="0023454D" w:rsidP="0044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Владелец автобуса </w:t>
            </w:r>
          </w:p>
          <w:p w:rsidR="0023454D" w:rsidRPr="0053598F" w:rsidRDefault="0023454D" w:rsidP="0044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23454D" w:rsidRPr="009030FE" w:rsidRDefault="0023454D" w:rsidP="00234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23454D" w:rsidRPr="009030FE" w:rsidRDefault="0023454D" w:rsidP="0023454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« Саконская средняя общеобразовательная школа»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23454D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Время занятий в </w:t>
            </w:r>
            <w:r w:rsidR="0053598F"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У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53598F" w:rsidRPr="009030FE" w:rsidRDefault="0023454D" w:rsidP="005359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1 смена с 8ч.30м – 14ч .00 м</w:t>
            </w:r>
          </w:p>
          <w:p w:rsidR="0023454D" w:rsidRPr="0053598F" w:rsidRDefault="0023454D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2 смена - нет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неклассные занятия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53598F" w:rsidRPr="0053598F" w:rsidRDefault="0023454D" w:rsidP="0023454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С 15ч. 30м  – 18ч.00 м</w:t>
            </w:r>
          </w:p>
        </w:tc>
      </w:tr>
      <w:tr w:rsidR="0053598F" w:rsidRPr="0053598F" w:rsidTr="002C0CCE">
        <w:trPr>
          <w:trHeight w:val="143"/>
        </w:trPr>
        <w:tc>
          <w:tcPr>
            <w:tcW w:w="54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53598F" w:rsidRPr="0053598F" w:rsidRDefault="0053598F" w:rsidP="00441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елефоны оперативных служб</w:t>
            </w:r>
          </w:p>
        </w:tc>
        <w:tc>
          <w:tcPr>
            <w:tcW w:w="884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23454D" w:rsidRPr="009030FE" w:rsidRDefault="0023454D" w:rsidP="005359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103 ПЧ ФПС по охране Ардатовского района 01, 5-03-5</w:t>
            </w:r>
            <w:r w:rsidR="009030FE"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030FE" w:rsidRPr="009030FE" w:rsidRDefault="009030FE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Саконский</w:t>
            </w:r>
            <w:proofErr w:type="spellEnd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МПО -  58-4-00</w:t>
            </w:r>
          </w:p>
          <w:p w:rsidR="0053598F" w:rsidRPr="0053598F" w:rsidRDefault="0023454D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датовский </w:t>
            </w:r>
            <w:proofErr w:type="gramStart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Д,  02, 5-04-52, </w:t>
            </w:r>
          </w:p>
          <w:p w:rsidR="0053598F" w:rsidRPr="0053598F" w:rsidRDefault="0023454D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ая </w:t>
            </w:r>
            <w:r w:rsidR="009030FE"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-  03</w:t>
            </w:r>
          </w:p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дежурная</w:t>
            </w:r>
            <w:r w:rsidR="009030FE"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етчерская служба </w:t>
            </w:r>
            <w:r w:rsidRPr="00535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2</w:t>
            </w:r>
            <w:r w:rsidR="009716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3598F" w:rsidRPr="0053598F" w:rsidRDefault="0053598F" w:rsidP="0053598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598F" w:rsidRPr="0053598F" w:rsidRDefault="0053598F" w:rsidP="0053598F">
      <w:pPr>
        <w:spacing w:after="150" w:line="240" w:lineRule="auto"/>
        <w:ind w:left="1080"/>
        <w:contextualSpacing/>
        <w:jc w:val="center"/>
        <w:rPr>
          <w:rFonts w:ascii="Arial" w:eastAsia="Arial" w:hAnsi="Arial" w:cs="Arial"/>
          <w:b/>
          <w:color w:val="333333"/>
          <w:sz w:val="20"/>
          <w:szCs w:val="20"/>
        </w:rPr>
      </w:pPr>
      <w:r w:rsidRPr="0053598F">
        <w:rPr>
          <w:rFonts w:ascii="Times New Roman" w:eastAsia="Arial" w:hAnsi="Times New Roman" w:cs="Times New Roman"/>
          <w:b/>
          <w:color w:val="333333"/>
          <w:sz w:val="28"/>
          <w:szCs w:val="28"/>
        </w:rPr>
        <w:t> </w:t>
      </w:r>
    </w:p>
    <w:p w:rsidR="0053598F" w:rsidRDefault="0053598F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>
      <w:pPr>
        <w:rPr>
          <w:rFonts w:ascii="Times New Roman" w:hAnsi="Times New Roman" w:cs="Times New Roman"/>
          <w:sz w:val="28"/>
          <w:szCs w:val="28"/>
        </w:rPr>
      </w:pPr>
    </w:p>
    <w:p w:rsidR="009030FE" w:rsidRPr="009030FE" w:rsidRDefault="009030FE" w:rsidP="0090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030FE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я об обеспечении безопасности перевозок детей специальным транспортом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5277"/>
        <w:gridCol w:w="1173"/>
        <w:gridCol w:w="1211"/>
        <w:gridCol w:w="1151"/>
        <w:gridCol w:w="1532"/>
        <w:gridCol w:w="1412"/>
        <w:gridCol w:w="1582"/>
        <w:gridCol w:w="1482"/>
      </w:tblGrid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9030FE" w:rsidRPr="0053598F" w:rsidRDefault="009030FE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арка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9030FE" w:rsidRPr="009030FE" w:rsidRDefault="009030FE" w:rsidP="009030FE">
            <w:pPr>
              <w:pStyle w:val="a4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0F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ГАЗ- 322132»</w:t>
            </w:r>
          </w:p>
          <w:p w:rsidR="009030FE" w:rsidRPr="0053598F" w:rsidRDefault="009030FE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9030FE" w:rsidRPr="0053598F" w:rsidRDefault="009030FE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9030FE" w:rsidRPr="0053598F" w:rsidRDefault="009030FE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бус  для  перевозки  детей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9030FE" w:rsidRPr="0053598F" w:rsidRDefault="009030FE" w:rsidP="009030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й регистрационный знак  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9030FE" w:rsidRPr="009030FE" w:rsidRDefault="009030FE" w:rsidP="00B246D9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874 АХ152 </w:t>
            </w:r>
          </w:p>
          <w:p w:rsidR="009030FE" w:rsidRPr="0053598F" w:rsidRDefault="009030FE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9030FE" w:rsidRPr="0053598F" w:rsidRDefault="008517A9" w:rsidP="008517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е конструкции требованиям, предъявляемым к школьным автобусам  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9030FE" w:rsidRPr="009030FE" w:rsidRDefault="008517A9" w:rsidP="00B246D9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9030FE" w:rsidRPr="0053598F" w:rsidRDefault="009030FE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438"/>
        </w:trPr>
        <w:tc>
          <w:tcPr>
            <w:tcW w:w="5277" w:type="dxa"/>
            <w:vMerge w:val="restart"/>
            <w:tcBorders>
              <w:top w:val="single" w:sz="8" w:space="0" w:color="7BA0CD"/>
              <w:left w:val="single" w:sz="8" w:space="0" w:color="7BA0CD"/>
              <w:right w:val="single" w:sz="4" w:space="0" w:color="auto"/>
            </w:tcBorders>
            <w:hideMark/>
          </w:tcPr>
          <w:p w:rsidR="008517A9" w:rsidRPr="009030FE" w:rsidRDefault="008517A9" w:rsidP="008517A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водителе автобуса</w:t>
            </w:r>
          </w:p>
          <w:p w:rsidR="008517A9" w:rsidRPr="0053598F" w:rsidRDefault="008517A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A9" w:rsidRPr="0053598F" w:rsidRDefault="008517A9" w:rsidP="00B246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1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</w:t>
            </w:r>
            <w:proofErr w:type="gramEnd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аботу</w:t>
            </w:r>
          </w:p>
        </w:tc>
        <w:tc>
          <w:tcPr>
            <w:tcW w:w="1151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категории «Д»</w:t>
            </w:r>
          </w:p>
        </w:tc>
        <w:tc>
          <w:tcPr>
            <w:tcW w:w="1532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едстоящего медосмотра</w:t>
            </w:r>
          </w:p>
        </w:tc>
        <w:tc>
          <w:tcPr>
            <w:tcW w:w="1412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582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A9" w:rsidRPr="008517A9" w:rsidRDefault="008517A9" w:rsidP="008517A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7A9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</w:t>
            </w:r>
          </w:p>
          <w:p w:rsidR="009030FE" w:rsidRPr="009030FE" w:rsidRDefault="008517A9" w:rsidP="008517A9">
            <w:pPr>
              <w:pStyle w:val="a4"/>
              <w:jc w:val="center"/>
            </w:pPr>
            <w:r w:rsidRPr="008517A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1482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8" w:space="0" w:color="7BA0CD"/>
            </w:tcBorders>
          </w:tcPr>
          <w:p w:rsidR="008517A9" w:rsidRPr="008517A9" w:rsidRDefault="008517A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уще</w:t>
            </w:r>
            <w:proofErr w:type="gramStart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у- </w:t>
            </w:r>
            <w:proofErr w:type="spellStart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ния</w:t>
            </w:r>
            <w:proofErr w:type="spellEnd"/>
            <w:r w:rsidRPr="00851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ДД</w:t>
            </w:r>
          </w:p>
        </w:tc>
      </w:tr>
      <w:tr w:rsidR="008517A9" w:rsidRPr="0053598F" w:rsidTr="00971609">
        <w:trPr>
          <w:trHeight w:val="540"/>
        </w:trPr>
        <w:tc>
          <w:tcPr>
            <w:tcW w:w="5277" w:type="dxa"/>
            <w:vMerge/>
            <w:tcBorders>
              <w:left w:val="single" w:sz="8" w:space="0" w:color="7BA0CD"/>
              <w:bottom w:val="single" w:sz="8" w:space="0" w:color="7BA0CD"/>
              <w:right w:val="single" w:sz="4" w:space="0" w:color="auto"/>
            </w:tcBorders>
            <w:hideMark/>
          </w:tcPr>
          <w:p w:rsidR="008517A9" w:rsidRPr="008517A9" w:rsidRDefault="008517A9" w:rsidP="008517A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  <w:hideMark/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 Владимир Юрье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4 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26.07.20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07.11.2012г.-</w:t>
            </w:r>
          </w:p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14.11.2012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4" w:space="0" w:color="auto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14.11.2012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single" w:sz="8" w:space="0" w:color="7BA0CD"/>
            </w:tcBorders>
          </w:tcPr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7A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8517A9" w:rsidRPr="008517A9" w:rsidRDefault="008517A9" w:rsidP="008517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FD1B85" w:rsidP="00FD1B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техническое обеспечение</w:t>
            </w:r>
            <w:r w:rsidRPr="00FD1B8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8517A9" w:rsidRPr="0053598F" w:rsidRDefault="008517A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FD1B85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о, ответственное, за обеспечение безопасности дорожного движения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FD1B85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D1B8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Владимир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ведующий хозяйством, назначен приказом от 26.07.2013 года 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FD1B85" w:rsidP="00FD1B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шел аттестацию 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8517A9" w:rsidRPr="0053598F" w:rsidRDefault="00FD1B85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13 г.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FD1B85" w:rsidP="00FD1B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рейсового</w:t>
            </w:r>
            <w:proofErr w:type="spellEnd"/>
            <w:r w:rsidRPr="00FD1B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дицинского осмотра вод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FD1B85" w:rsidP="00FD1B8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З НО « Ардатовская ЦР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 основании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 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а № 538 /14 от30 декабря 2014 года, 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го до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1. 12. 2014</w:t>
            </w: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>г.   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рейсового</w:t>
            </w:r>
            <w:proofErr w:type="spellEnd"/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хнического осмотра транспортного средства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tbl>
            <w:tblPr>
              <w:tblW w:w="0" w:type="auto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</w:tblBorders>
              <w:tblLook w:val="00A0"/>
            </w:tblPr>
            <w:tblGrid>
              <w:gridCol w:w="8841"/>
            </w:tblGrid>
            <w:tr w:rsidR="008517A9" w:rsidRPr="009030FE" w:rsidTr="00B246D9">
              <w:trPr>
                <w:trHeight w:val="143"/>
              </w:trPr>
              <w:tc>
                <w:tcPr>
                  <w:tcW w:w="8841" w:type="dxa"/>
                  <w:tcBorders>
                    <w:top w:val="single" w:sz="8" w:space="0" w:color="7BA0CD"/>
                    <w:left w:val="nil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  <w:hideMark/>
                </w:tcPr>
                <w:p w:rsidR="008517A9" w:rsidRPr="0053598F" w:rsidRDefault="00971609" w:rsidP="00B246D9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ухнин Александр Алексеевич, ответственный за технический осмотр и выпуск автотранспорта на основании удостоверения профессиональной компетентности РА № 018008</w:t>
                  </w:r>
                </w:p>
              </w:tc>
            </w:tr>
          </w:tbl>
          <w:p w:rsidR="008517A9" w:rsidRPr="0053598F" w:rsidRDefault="008517A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чередного технического осмотра    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5 год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то стоянки автобуса в нерабочее время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акон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58</w:t>
            </w:r>
          </w:p>
        </w:tc>
      </w:tr>
      <w:tr w:rsidR="008517A9" w:rsidRPr="0053598F" w:rsidTr="00971609">
        <w:trPr>
          <w:trHeight w:val="406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971609" w:rsidP="0097160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ы, исключающие несанкционированное использование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971609" w:rsidP="0097160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владельце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8517A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160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97160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971609" w:rsidRPr="009030FE" w:rsidRDefault="00971609" w:rsidP="00B246D9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607152,  Нижегородская область, Ардатовский район, с. Саконы, ул. Школьная, д.50</w:t>
            </w:r>
            <w:proofErr w:type="gramEnd"/>
          </w:p>
          <w:p w:rsidR="0097160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160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97160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59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ктический адрес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971609" w:rsidRPr="009030FE" w:rsidRDefault="00971609" w:rsidP="00B246D9">
            <w:pPr>
              <w:pStyle w:val="a4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607152,  Нижегородская область, Ардатовский район, с. Саконы, ул. Школьная, д.50</w:t>
            </w:r>
            <w:proofErr w:type="gramEnd"/>
          </w:p>
          <w:p w:rsidR="0097160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8517A9" w:rsidRDefault="008517A9" w:rsidP="00B246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8517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Владелец автобуса </w:t>
            </w:r>
          </w:p>
          <w:p w:rsidR="008517A9" w:rsidRPr="008517A9" w:rsidRDefault="008517A9" w:rsidP="00B246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9030FE" w:rsidRDefault="008517A9" w:rsidP="00B246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517A9" w:rsidRPr="009030FE" w:rsidRDefault="008517A9" w:rsidP="00B246D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9030FE">
              <w:rPr>
                <w:rFonts w:ascii="Times New Roman" w:hAnsi="Times New Roman" w:cs="Times New Roman"/>
                <w:sz w:val="28"/>
                <w:szCs w:val="28"/>
              </w:rPr>
              <w:t>« Саконская средняя общеобразовательная школа»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 ответственного лица           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31)79-58-4-89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517A9" w:rsidRPr="0053598F" w:rsidRDefault="00971609" w:rsidP="0097160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б организациях, осуществляющих перевозку детей специальным транспортным средством (автобусом)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ЭС Администрации Ардатовского муниципального района</w:t>
            </w:r>
          </w:p>
        </w:tc>
      </w:tr>
      <w:tr w:rsidR="008517A9" w:rsidRPr="0053598F" w:rsidTr="00971609">
        <w:trPr>
          <w:trHeight w:val="143"/>
        </w:trPr>
        <w:tc>
          <w:tcPr>
            <w:tcW w:w="52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hideMark/>
          </w:tcPr>
          <w:p w:rsidR="008517A9" w:rsidRPr="0053598F" w:rsidRDefault="00971609" w:rsidP="0097160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716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ведении журнала инструктажа</w:t>
            </w:r>
          </w:p>
        </w:tc>
        <w:tc>
          <w:tcPr>
            <w:tcW w:w="9543" w:type="dxa"/>
            <w:gridSpan w:val="7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8517A9" w:rsidRPr="0053598F" w:rsidRDefault="00971609" w:rsidP="00B246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каждым выездом осуществляется проведение инструктажа водителя, механиком с записью в жур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руктажа</w:t>
            </w:r>
            <w:proofErr w:type="spellEnd"/>
          </w:p>
        </w:tc>
      </w:tr>
    </w:tbl>
    <w:p w:rsidR="009030FE" w:rsidRPr="0053598F" w:rsidRDefault="009030FE" w:rsidP="009030FE">
      <w:pPr>
        <w:spacing w:after="150" w:line="240" w:lineRule="auto"/>
        <w:ind w:left="1080"/>
        <w:contextualSpacing/>
        <w:jc w:val="center"/>
        <w:rPr>
          <w:rFonts w:ascii="Arial" w:eastAsia="Arial" w:hAnsi="Arial" w:cs="Arial"/>
          <w:b/>
          <w:color w:val="333333"/>
          <w:sz w:val="20"/>
          <w:szCs w:val="20"/>
        </w:rPr>
      </w:pPr>
      <w:r w:rsidRPr="0053598F">
        <w:rPr>
          <w:rFonts w:ascii="Times New Roman" w:eastAsia="Arial" w:hAnsi="Times New Roman" w:cs="Times New Roman"/>
          <w:b/>
          <w:color w:val="333333"/>
          <w:sz w:val="28"/>
          <w:szCs w:val="28"/>
        </w:rPr>
        <w:t> </w:t>
      </w:r>
    </w:p>
    <w:p w:rsidR="009030FE" w:rsidRDefault="009030FE" w:rsidP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 w:rsidP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 w:rsidP="009030FE">
      <w:pPr>
        <w:rPr>
          <w:rFonts w:ascii="Times New Roman" w:hAnsi="Times New Roman" w:cs="Times New Roman"/>
          <w:sz w:val="28"/>
          <w:szCs w:val="28"/>
        </w:rPr>
      </w:pPr>
    </w:p>
    <w:p w:rsidR="009030FE" w:rsidRDefault="009030FE" w:rsidP="009030FE">
      <w:pPr>
        <w:rPr>
          <w:rFonts w:ascii="Times New Roman" w:hAnsi="Times New Roman" w:cs="Times New Roman"/>
          <w:sz w:val="28"/>
          <w:szCs w:val="28"/>
        </w:rPr>
      </w:pPr>
    </w:p>
    <w:p w:rsidR="00971609" w:rsidRPr="00971609" w:rsidRDefault="00971609" w:rsidP="009716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6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хема – рисунок расположения на карте  села</w:t>
      </w:r>
    </w:p>
    <w:p w:rsidR="00971609" w:rsidRPr="008D31CF" w:rsidRDefault="00971609" w:rsidP="00971609">
      <w:pPr>
        <w:pStyle w:val="a3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0FE" w:rsidRDefault="00CC5672" w:rsidP="00971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6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1236" cy="8439150"/>
            <wp:effectExtent l="1104900" t="0" r="10820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5450" cy="84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Pr="00971609" w:rsidRDefault="00971609" w:rsidP="00971609">
      <w:pPr>
        <w:pStyle w:val="a3"/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609">
        <w:rPr>
          <w:rFonts w:ascii="Times New Roman" w:eastAsia="Times New Roman" w:hAnsi="Times New Roman" w:cs="Times New Roman"/>
          <w:b/>
          <w:sz w:val="28"/>
          <w:szCs w:val="28"/>
        </w:rPr>
        <w:t>Маршруты движения организованных групп детей от образовательного учреждения к стадиону, парку или спортивно-оздоровительному комплексу.</w:t>
      </w:r>
    </w:p>
    <w:p w:rsidR="00971609" w:rsidRPr="00971609" w:rsidRDefault="00971609" w:rsidP="0097160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609" w:rsidRDefault="00CC5672" w:rsidP="00971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6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5575" cy="7329898"/>
            <wp:effectExtent l="1028700" t="0" r="10090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4939" cy="732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Pr="0049774F" w:rsidRDefault="0049774F" w:rsidP="00971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4F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и движения транспортных средств по территории образовательного учреждения к местам разгрузки/погрузки и рекомендуемые безопасные пути передвижения обучающихся     </w:t>
      </w: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CC5672" w:rsidP="00971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6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3724" cy="7041425"/>
            <wp:effectExtent l="1104900" t="0" r="1078926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3614" cy="704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Pr="00971609" w:rsidRDefault="00971609" w:rsidP="00971609">
      <w:pPr>
        <w:pStyle w:val="a3"/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609">
        <w:rPr>
          <w:rFonts w:ascii="Times New Roman" w:hAnsi="Times New Roman" w:cs="Times New Roman"/>
          <w:b/>
          <w:sz w:val="28"/>
          <w:szCs w:val="28"/>
        </w:rPr>
        <w:t xml:space="preserve">Схема движения автомобиля « ГАЗ – 322132» , осуществляющего перевоз </w:t>
      </w:r>
      <w:proofErr w:type="spellStart"/>
      <w:r w:rsidRPr="00971609">
        <w:rPr>
          <w:rFonts w:ascii="Times New Roman" w:hAnsi="Times New Roman" w:cs="Times New Roman"/>
          <w:b/>
          <w:sz w:val="28"/>
          <w:szCs w:val="28"/>
        </w:rPr>
        <w:t>обучащихся</w:t>
      </w:r>
      <w:proofErr w:type="spellEnd"/>
    </w:p>
    <w:p w:rsidR="00971609" w:rsidRPr="00971609" w:rsidRDefault="00971609" w:rsidP="00971609">
      <w:pPr>
        <w:rPr>
          <w:rFonts w:ascii="Times New Roman" w:hAnsi="Times New Roman" w:cs="Times New Roman"/>
          <w:b/>
          <w:sz w:val="28"/>
          <w:szCs w:val="28"/>
        </w:rPr>
      </w:pPr>
    </w:p>
    <w:p w:rsidR="00971609" w:rsidRDefault="00CC5672" w:rsidP="00CC5672">
      <w:pPr>
        <w:rPr>
          <w:rFonts w:ascii="Times New Roman" w:hAnsi="Times New Roman" w:cs="Times New Roman"/>
          <w:sz w:val="28"/>
          <w:szCs w:val="28"/>
        </w:rPr>
      </w:pPr>
      <w:r w:rsidRPr="00CC56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align>top</wp:align>
            </wp:positionV>
            <wp:extent cx="4738370" cy="7362825"/>
            <wp:effectExtent l="1333500" t="0" r="131953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837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609" w:rsidRDefault="00971609" w:rsidP="009716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1609" w:rsidSect="008D31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09" w:rsidRDefault="00971609" w:rsidP="00971609">
      <w:pPr>
        <w:spacing w:after="0" w:line="240" w:lineRule="auto"/>
      </w:pPr>
      <w:r>
        <w:separator/>
      </w:r>
    </w:p>
  </w:endnote>
  <w:endnote w:type="continuationSeparator" w:id="1">
    <w:p w:rsidR="00971609" w:rsidRDefault="00971609" w:rsidP="0097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09" w:rsidRDefault="00971609" w:rsidP="00971609">
      <w:pPr>
        <w:spacing w:after="0" w:line="240" w:lineRule="auto"/>
      </w:pPr>
      <w:r>
        <w:separator/>
      </w:r>
    </w:p>
  </w:footnote>
  <w:footnote w:type="continuationSeparator" w:id="1">
    <w:p w:rsidR="00971609" w:rsidRDefault="00971609" w:rsidP="0097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041"/>
    <w:multiLevelType w:val="multilevel"/>
    <w:tmpl w:val="43F45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94D2F63"/>
    <w:multiLevelType w:val="hybridMultilevel"/>
    <w:tmpl w:val="065097EC"/>
    <w:lvl w:ilvl="0" w:tplc="E7F0A1FE">
      <w:start w:val="1"/>
      <w:numFmt w:val="upperRoman"/>
      <w:lvlText w:val="%1."/>
      <w:lvlJc w:val="left"/>
      <w:pPr>
        <w:ind w:left="1140" w:hanging="78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1EFC"/>
    <w:multiLevelType w:val="multilevel"/>
    <w:tmpl w:val="BC34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20D98"/>
    <w:multiLevelType w:val="multilevel"/>
    <w:tmpl w:val="43F45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9532986"/>
    <w:multiLevelType w:val="multilevel"/>
    <w:tmpl w:val="8A86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33874"/>
    <w:multiLevelType w:val="multilevel"/>
    <w:tmpl w:val="02E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98F"/>
    <w:rsid w:val="000F50C1"/>
    <w:rsid w:val="0023454D"/>
    <w:rsid w:val="002C0CCE"/>
    <w:rsid w:val="003C773E"/>
    <w:rsid w:val="004413C2"/>
    <w:rsid w:val="0049774F"/>
    <w:rsid w:val="0053598F"/>
    <w:rsid w:val="006B0517"/>
    <w:rsid w:val="008517A9"/>
    <w:rsid w:val="008D31CF"/>
    <w:rsid w:val="009030FE"/>
    <w:rsid w:val="00971609"/>
    <w:rsid w:val="00CC5672"/>
    <w:rsid w:val="00E47A83"/>
    <w:rsid w:val="00FD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paragraph1"/>
    <w:basedOn w:val="a"/>
    <w:rsid w:val="0053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3598F"/>
    <w:pPr>
      <w:ind w:left="720"/>
      <w:contextualSpacing/>
    </w:pPr>
  </w:style>
  <w:style w:type="paragraph" w:styleId="a4">
    <w:name w:val="No Spacing"/>
    <w:uiPriority w:val="1"/>
    <w:qFormat/>
    <w:rsid w:val="008D31CF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030FE"/>
  </w:style>
  <w:style w:type="paragraph" w:customStyle="1" w:styleId="c13">
    <w:name w:val="c13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030FE"/>
  </w:style>
  <w:style w:type="paragraph" w:customStyle="1" w:styleId="c23">
    <w:name w:val="c23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30FE"/>
  </w:style>
  <w:style w:type="character" w:customStyle="1" w:styleId="c21">
    <w:name w:val="c21"/>
    <w:basedOn w:val="a0"/>
    <w:rsid w:val="009030FE"/>
  </w:style>
  <w:style w:type="character" w:customStyle="1" w:styleId="c2">
    <w:name w:val="c2"/>
    <w:basedOn w:val="a0"/>
    <w:rsid w:val="009030FE"/>
  </w:style>
  <w:style w:type="character" w:customStyle="1" w:styleId="c10">
    <w:name w:val="c10"/>
    <w:basedOn w:val="a0"/>
    <w:rsid w:val="009030FE"/>
  </w:style>
  <w:style w:type="paragraph" w:customStyle="1" w:styleId="c18">
    <w:name w:val="c18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030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7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609"/>
  </w:style>
  <w:style w:type="paragraph" w:styleId="a7">
    <w:name w:val="footer"/>
    <w:basedOn w:val="a"/>
    <w:link w:val="a8"/>
    <w:uiPriority w:val="99"/>
    <w:semiHidden/>
    <w:unhideWhenUsed/>
    <w:rsid w:val="0097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1609"/>
  </w:style>
  <w:style w:type="paragraph" w:styleId="a9">
    <w:name w:val="Balloon Text"/>
    <w:basedOn w:val="a"/>
    <w:link w:val="aa"/>
    <w:uiPriority w:val="99"/>
    <w:semiHidden/>
    <w:unhideWhenUsed/>
    <w:rsid w:val="00CC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3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525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3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0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57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9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21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9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02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55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4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4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1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0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483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6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EF9B-C482-40EE-B161-D6EA28A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03</cp:lastModifiedBy>
  <cp:revision>4</cp:revision>
  <cp:lastPrinted>2014-09-09T11:17:00Z</cp:lastPrinted>
  <dcterms:created xsi:type="dcterms:W3CDTF">2014-09-09T08:55:00Z</dcterms:created>
  <dcterms:modified xsi:type="dcterms:W3CDTF">2014-12-29T08:04:00Z</dcterms:modified>
</cp:coreProperties>
</file>